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乐嘉学性格色彩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乐嘉学性格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59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跟乐嘉学性格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